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EB" w:rsidRPr="00070763" w:rsidRDefault="002C1B00" w:rsidP="00D2016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70763">
        <w:rPr>
          <w:rFonts w:asciiTheme="minorHAnsi" w:hAnsiTheme="minorHAnsi"/>
          <w:sz w:val="24"/>
          <w:szCs w:val="24"/>
        </w:rPr>
        <w:t>VLOŽNIK</w:t>
      </w:r>
    </w:p>
    <w:p w:rsidR="002C1B00" w:rsidRPr="00070763" w:rsidRDefault="00670B2F" w:rsidP="00D201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e in priimek oz. naziv</w:t>
      </w:r>
      <w:r w:rsidR="002C1B00" w:rsidRPr="00070763">
        <w:rPr>
          <w:rFonts w:asciiTheme="minorHAnsi" w:hAnsiTheme="minorHAnsi"/>
          <w:sz w:val="24"/>
          <w:szCs w:val="24"/>
        </w:rPr>
        <w:t xml:space="preserve"> pravne osebe:</w:t>
      </w:r>
    </w:p>
    <w:p w:rsidR="002C1B00" w:rsidRPr="00070763" w:rsidRDefault="002C1B00" w:rsidP="00D2016A">
      <w:pPr>
        <w:rPr>
          <w:rFonts w:asciiTheme="minorHAnsi" w:hAnsiTheme="minorHAnsi"/>
          <w:sz w:val="24"/>
          <w:szCs w:val="24"/>
        </w:rPr>
      </w:pPr>
    </w:p>
    <w:p w:rsidR="002C1B00" w:rsidRPr="00070763" w:rsidRDefault="002C1B00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________________________________</w:t>
      </w:r>
    </w:p>
    <w:p w:rsidR="002C1B00" w:rsidRPr="00070763" w:rsidRDefault="002C1B00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 xml:space="preserve">Naslov: </w:t>
      </w: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________________________________</w:t>
      </w: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Telefon:</w:t>
      </w: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________________________________</w:t>
      </w: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Zakoniti zastopnik pravne ali fizične osebe:</w:t>
      </w: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</w:p>
    <w:p w:rsidR="008004FB" w:rsidRPr="00070763" w:rsidRDefault="008004FB" w:rsidP="00D2016A">
      <w:pPr>
        <w:rPr>
          <w:rFonts w:asciiTheme="minorHAnsi" w:hAnsiTheme="minorHAnsi"/>
          <w:sz w:val="24"/>
          <w:szCs w:val="24"/>
        </w:rPr>
      </w:pPr>
      <w:r w:rsidRPr="00070763">
        <w:rPr>
          <w:rFonts w:asciiTheme="minorHAnsi" w:hAnsiTheme="minorHAnsi"/>
          <w:sz w:val="24"/>
          <w:szCs w:val="24"/>
        </w:rPr>
        <w:t>________________________________                                         Datum:_________________</w:t>
      </w:r>
    </w:p>
    <w:p w:rsidR="008004FB" w:rsidRDefault="008004FB" w:rsidP="00D2016A">
      <w:pPr>
        <w:rPr>
          <w:rFonts w:asciiTheme="minorHAnsi" w:hAnsiTheme="minorHAnsi"/>
          <w:sz w:val="24"/>
          <w:szCs w:val="24"/>
        </w:rPr>
      </w:pPr>
    </w:p>
    <w:p w:rsidR="00D6793B" w:rsidRPr="00B92B6D" w:rsidRDefault="00D6793B" w:rsidP="008004FB">
      <w:pPr>
        <w:jc w:val="center"/>
        <w:rPr>
          <w:rFonts w:asciiTheme="minorHAnsi" w:hAnsiTheme="minorHAnsi"/>
          <w:b/>
          <w:sz w:val="24"/>
          <w:szCs w:val="24"/>
        </w:rPr>
      </w:pPr>
    </w:p>
    <w:p w:rsidR="008004FB" w:rsidRPr="008004FB" w:rsidRDefault="008004FB" w:rsidP="008004FB">
      <w:pPr>
        <w:jc w:val="center"/>
        <w:rPr>
          <w:rFonts w:asciiTheme="minorHAnsi" w:hAnsiTheme="minorHAnsi"/>
          <w:b/>
          <w:sz w:val="28"/>
          <w:szCs w:val="28"/>
        </w:rPr>
      </w:pPr>
      <w:r w:rsidRPr="008004FB">
        <w:rPr>
          <w:rFonts w:asciiTheme="minorHAnsi" w:hAnsiTheme="minorHAnsi"/>
          <w:b/>
          <w:sz w:val="28"/>
          <w:szCs w:val="28"/>
        </w:rPr>
        <w:t>VLOGA</w:t>
      </w:r>
    </w:p>
    <w:p w:rsidR="00D6793B" w:rsidRDefault="008004FB" w:rsidP="00070763">
      <w:pPr>
        <w:jc w:val="center"/>
        <w:rPr>
          <w:rFonts w:asciiTheme="minorHAnsi" w:hAnsiTheme="minorHAnsi"/>
          <w:b/>
          <w:sz w:val="28"/>
          <w:szCs w:val="28"/>
        </w:rPr>
      </w:pPr>
      <w:r w:rsidRPr="008004FB">
        <w:rPr>
          <w:rFonts w:asciiTheme="minorHAnsi" w:hAnsiTheme="minorHAnsi"/>
          <w:b/>
          <w:sz w:val="28"/>
          <w:szCs w:val="28"/>
        </w:rPr>
        <w:t>ZA IZDAJO  SOGLASJA ZA PRODAJO BLAGA NA DROBNO NA PREMIČNI STOJNICI</w:t>
      </w:r>
    </w:p>
    <w:p w:rsidR="00D6793B" w:rsidRDefault="00D6793B" w:rsidP="008004FB">
      <w:pPr>
        <w:jc w:val="center"/>
        <w:rPr>
          <w:rFonts w:asciiTheme="minorHAnsi" w:hAnsiTheme="minorHAnsi"/>
          <w:b/>
          <w:sz w:val="28"/>
          <w:szCs w:val="28"/>
        </w:rPr>
      </w:pPr>
    </w:p>
    <w:p w:rsidR="008004FB" w:rsidRPr="009F157A" w:rsidRDefault="008004FB" w:rsidP="008004FB">
      <w:p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 xml:space="preserve">Predpisani </w:t>
      </w:r>
      <w:r w:rsidR="00D6793B" w:rsidRPr="009F157A">
        <w:rPr>
          <w:rFonts w:asciiTheme="minorHAnsi" w:hAnsiTheme="minorHAnsi"/>
          <w:sz w:val="24"/>
          <w:szCs w:val="24"/>
        </w:rPr>
        <w:t>vložnik naprošam za izdajo soglasja za prodajo blaga na drobno na prem</w:t>
      </w:r>
      <w:r w:rsidR="00670B2F" w:rsidRPr="009F157A">
        <w:rPr>
          <w:rFonts w:asciiTheme="minorHAnsi" w:hAnsiTheme="minorHAnsi"/>
          <w:sz w:val="24"/>
          <w:szCs w:val="24"/>
        </w:rPr>
        <w:t>i</w:t>
      </w:r>
      <w:r w:rsidR="00D6793B" w:rsidRPr="009F157A">
        <w:rPr>
          <w:rFonts w:asciiTheme="minorHAnsi" w:hAnsiTheme="minorHAnsi"/>
          <w:sz w:val="24"/>
          <w:szCs w:val="24"/>
        </w:rPr>
        <w:t>čni stojnici na javnih in drugih mestih.</w:t>
      </w:r>
    </w:p>
    <w:p w:rsidR="00D6793B" w:rsidRDefault="00D6793B" w:rsidP="008004FB">
      <w:pPr>
        <w:rPr>
          <w:rFonts w:asciiTheme="minorHAnsi" w:hAnsiTheme="minorHAnsi"/>
          <w:sz w:val="28"/>
          <w:szCs w:val="28"/>
        </w:rPr>
      </w:pPr>
    </w:p>
    <w:p w:rsidR="00D6793B" w:rsidRPr="009F157A" w:rsidRDefault="00D6793B" w:rsidP="008004FB">
      <w:p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b/>
          <w:sz w:val="24"/>
          <w:szCs w:val="24"/>
        </w:rPr>
        <w:t>Kraj (navedba lokacije oz. prireditv</w:t>
      </w:r>
      <w:r w:rsidR="001F52C1" w:rsidRPr="009F157A">
        <w:rPr>
          <w:rFonts w:asciiTheme="minorHAnsi" w:hAnsiTheme="minorHAnsi"/>
          <w:b/>
          <w:sz w:val="24"/>
          <w:szCs w:val="24"/>
        </w:rPr>
        <w:t xml:space="preserve">e, kjer se bo vršila prodaja), </w:t>
      </w:r>
      <w:r w:rsidR="00670B2F" w:rsidRPr="009F157A">
        <w:rPr>
          <w:rFonts w:asciiTheme="minorHAnsi" w:hAnsiTheme="minorHAnsi"/>
          <w:b/>
          <w:sz w:val="24"/>
          <w:szCs w:val="24"/>
        </w:rPr>
        <w:t xml:space="preserve"> velikost prodajnega mesta</w:t>
      </w:r>
      <w:r w:rsidR="00B92B6D" w:rsidRPr="009F157A">
        <w:rPr>
          <w:rFonts w:asciiTheme="minorHAnsi" w:hAnsiTheme="minorHAnsi"/>
          <w:b/>
          <w:sz w:val="24"/>
          <w:szCs w:val="24"/>
        </w:rPr>
        <w:t xml:space="preserve"> </w:t>
      </w:r>
      <w:r w:rsidR="001F52C1" w:rsidRPr="009F157A">
        <w:rPr>
          <w:rFonts w:asciiTheme="minorHAnsi" w:hAnsiTheme="minorHAnsi"/>
          <w:b/>
          <w:sz w:val="24"/>
          <w:szCs w:val="24"/>
        </w:rPr>
        <w:t xml:space="preserve"> in  datum:    </w:t>
      </w:r>
      <w:r w:rsidRPr="009F157A">
        <w:rPr>
          <w:rFonts w:asciiTheme="minorHAnsi" w:hAnsiTheme="minorHAnsi"/>
          <w:sz w:val="24"/>
          <w:szCs w:val="24"/>
        </w:rPr>
        <w:t>_______________________________________________________</w:t>
      </w:r>
      <w:r w:rsidR="00670B2F" w:rsidRPr="009F157A">
        <w:rPr>
          <w:rFonts w:asciiTheme="minorHAnsi" w:hAnsiTheme="minorHAnsi"/>
          <w:sz w:val="24"/>
          <w:szCs w:val="24"/>
        </w:rPr>
        <w:t>________</w:t>
      </w:r>
      <w:r w:rsidR="009F157A">
        <w:rPr>
          <w:rFonts w:asciiTheme="minorHAnsi" w:hAnsiTheme="minorHAnsi"/>
          <w:sz w:val="24"/>
          <w:szCs w:val="24"/>
        </w:rPr>
        <w:t>_________</w:t>
      </w:r>
    </w:p>
    <w:p w:rsidR="00D6793B" w:rsidRPr="009F157A" w:rsidRDefault="00D6793B" w:rsidP="008004FB">
      <w:p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>_______________________________________________________________</w:t>
      </w:r>
      <w:r w:rsidR="009F157A">
        <w:rPr>
          <w:rFonts w:asciiTheme="minorHAnsi" w:hAnsiTheme="minorHAnsi"/>
          <w:sz w:val="24"/>
          <w:szCs w:val="24"/>
        </w:rPr>
        <w:t>_________</w:t>
      </w:r>
    </w:p>
    <w:p w:rsidR="00D6793B" w:rsidRPr="009F157A" w:rsidRDefault="00D6793B" w:rsidP="008004FB">
      <w:pPr>
        <w:rPr>
          <w:rFonts w:asciiTheme="minorHAnsi" w:hAnsiTheme="minorHAnsi"/>
          <w:sz w:val="24"/>
          <w:szCs w:val="24"/>
        </w:rPr>
      </w:pPr>
    </w:p>
    <w:p w:rsidR="00D6793B" w:rsidRPr="009F157A" w:rsidRDefault="00D6793B" w:rsidP="008004FB">
      <w:pPr>
        <w:rPr>
          <w:rFonts w:asciiTheme="minorHAnsi" w:hAnsiTheme="minorHAnsi"/>
          <w:b/>
          <w:sz w:val="24"/>
          <w:szCs w:val="24"/>
        </w:rPr>
      </w:pPr>
      <w:r w:rsidRPr="009F157A">
        <w:rPr>
          <w:rFonts w:asciiTheme="minorHAnsi" w:hAnsiTheme="minorHAnsi"/>
          <w:b/>
          <w:sz w:val="24"/>
          <w:szCs w:val="24"/>
        </w:rPr>
        <w:t>Prodajali bi naslednje vrste blaga:</w:t>
      </w:r>
    </w:p>
    <w:p w:rsidR="00D6793B" w:rsidRPr="009F157A" w:rsidRDefault="00070763" w:rsidP="008004FB">
      <w:p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</w:t>
      </w:r>
      <w:r w:rsidR="009F157A">
        <w:rPr>
          <w:rFonts w:asciiTheme="minorHAnsi" w:hAnsiTheme="minorHAnsi"/>
          <w:sz w:val="24"/>
          <w:szCs w:val="24"/>
        </w:rPr>
        <w:t>____________________</w:t>
      </w:r>
    </w:p>
    <w:p w:rsidR="00670B2F" w:rsidRPr="009F157A" w:rsidRDefault="00670B2F" w:rsidP="008004FB">
      <w:pPr>
        <w:rPr>
          <w:rFonts w:asciiTheme="minorHAnsi" w:hAnsiTheme="minorHAnsi"/>
          <w:sz w:val="24"/>
          <w:szCs w:val="24"/>
        </w:rPr>
      </w:pPr>
    </w:p>
    <w:p w:rsidR="00070763" w:rsidRPr="009F157A" w:rsidRDefault="00070763" w:rsidP="008004FB">
      <w:pPr>
        <w:rPr>
          <w:rFonts w:asciiTheme="minorHAnsi" w:hAnsiTheme="minorHAnsi"/>
          <w:sz w:val="24"/>
          <w:szCs w:val="24"/>
        </w:rPr>
      </w:pPr>
    </w:p>
    <w:p w:rsidR="00070763" w:rsidRPr="009F157A" w:rsidRDefault="00070763" w:rsidP="008004FB">
      <w:p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>Priloge:</w:t>
      </w:r>
    </w:p>
    <w:p w:rsidR="00070763" w:rsidRPr="009F157A" w:rsidRDefault="00070763" w:rsidP="00070763">
      <w:pPr>
        <w:pStyle w:val="Odstavekseznam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>dokazilo o regist</w:t>
      </w:r>
      <w:r w:rsidR="009F157A">
        <w:rPr>
          <w:rFonts w:asciiTheme="minorHAnsi" w:hAnsiTheme="minorHAnsi"/>
          <w:sz w:val="24"/>
          <w:szCs w:val="24"/>
        </w:rPr>
        <w:t xml:space="preserve">raciji gospodarskega subjekta (družba, </w:t>
      </w:r>
      <w:proofErr w:type="spellStart"/>
      <w:r w:rsidR="009F157A">
        <w:rPr>
          <w:rFonts w:asciiTheme="minorHAnsi" w:hAnsiTheme="minorHAnsi"/>
          <w:sz w:val="24"/>
          <w:szCs w:val="24"/>
        </w:rPr>
        <w:t>s.p</w:t>
      </w:r>
      <w:proofErr w:type="spellEnd"/>
      <w:r w:rsidR="009F157A">
        <w:rPr>
          <w:rFonts w:asciiTheme="minorHAnsi" w:hAnsiTheme="minorHAnsi"/>
          <w:sz w:val="24"/>
          <w:szCs w:val="24"/>
        </w:rPr>
        <w:t xml:space="preserve">.) za opravljanje </w:t>
      </w:r>
      <w:r w:rsidRPr="009F157A">
        <w:rPr>
          <w:rFonts w:asciiTheme="minorHAnsi" w:hAnsiTheme="minorHAnsi"/>
          <w:sz w:val="24"/>
          <w:szCs w:val="24"/>
        </w:rPr>
        <w:t>dejavnosti</w:t>
      </w:r>
      <w:r w:rsidR="009F157A">
        <w:rPr>
          <w:rFonts w:asciiTheme="minorHAnsi" w:hAnsiTheme="minorHAnsi"/>
          <w:sz w:val="24"/>
          <w:szCs w:val="24"/>
        </w:rPr>
        <w:t>,</w:t>
      </w:r>
    </w:p>
    <w:p w:rsidR="00070763" w:rsidRDefault="000949E9" w:rsidP="008004FB">
      <w:pPr>
        <w:pStyle w:val="Odstavekseznam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9F157A">
        <w:rPr>
          <w:rFonts w:asciiTheme="minorHAnsi" w:hAnsiTheme="minorHAnsi"/>
          <w:sz w:val="24"/>
          <w:szCs w:val="24"/>
        </w:rPr>
        <w:t>ostalo</w:t>
      </w:r>
      <w:r w:rsidR="009F157A">
        <w:rPr>
          <w:rFonts w:asciiTheme="minorHAnsi" w:hAnsiTheme="minorHAnsi"/>
          <w:sz w:val="24"/>
          <w:szCs w:val="24"/>
        </w:rPr>
        <w:t>.</w:t>
      </w:r>
    </w:p>
    <w:p w:rsidR="002D42D2" w:rsidRDefault="002D42D2" w:rsidP="002D42D2">
      <w:pPr>
        <w:rPr>
          <w:rFonts w:asciiTheme="minorHAnsi" w:hAnsiTheme="minorHAnsi"/>
          <w:sz w:val="24"/>
          <w:szCs w:val="24"/>
        </w:rPr>
      </w:pPr>
    </w:p>
    <w:p w:rsidR="002D42D2" w:rsidRPr="002D42D2" w:rsidRDefault="002D42D2" w:rsidP="002D42D2">
      <w:pPr>
        <w:jc w:val="right"/>
        <w:rPr>
          <w:rFonts w:asciiTheme="minorHAnsi" w:hAnsiTheme="minorHAnsi"/>
          <w:sz w:val="24"/>
          <w:szCs w:val="24"/>
        </w:rPr>
      </w:pPr>
      <w:r w:rsidRPr="00EE1739">
        <w:rPr>
          <w:rFonts w:asciiTheme="minorHAnsi" w:hAnsiTheme="minorHAnsi"/>
        </w:rPr>
        <w:t xml:space="preserve">                                    </w:t>
      </w:r>
      <w:r w:rsidR="00EE1739" w:rsidRPr="00EE1739">
        <w:rPr>
          <w:rFonts w:asciiTheme="minorHAnsi" w:hAnsiTheme="minorHAnsi"/>
        </w:rPr>
        <w:t>žig</w:t>
      </w:r>
      <w:r w:rsidRPr="00EE1739">
        <w:rPr>
          <w:rFonts w:asciiTheme="minorHAnsi" w:hAnsiTheme="minorHAnsi"/>
        </w:rPr>
        <w:tab/>
      </w:r>
      <w:r w:rsidRPr="009A4A21">
        <w:rPr>
          <w:rFonts w:ascii="Cambria" w:hAnsi="Cambria"/>
        </w:rPr>
        <w:tab/>
      </w:r>
      <w:r w:rsidRPr="009A4A21">
        <w:rPr>
          <w:rFonts w:ascii="Cambria" w:hAnsi="Cambria"/>
        </w:rPr>
        <w:tab/>
      </w:r>
      <w:r>
        <w:rPr>
          <w:rFonts w:ascii="Cambria" w:hAnsi="Cambria"/>
        </w:rPr>
        <w:t xml:space="preserve">       </w:t>
      </w:r>
      <w:r w:rsidRPr="009A4A21">
        <w:rPr>
          <w:rFonts w:ascii="Cambria" w:hAnsi="Cambria"/>
        </w:rPr>
        <w:t>______________________</w:t>
      </w:r>
      <w:r>
        <w:rPr>
          <w:rFonts w:ascii="Cambria" w:hAnsi="Cambria"/>
        </w:rPr>
        <w:t>_______</w:t>
      </w:r>
    </w:p>
    <w:sectPr w:rsidR="002D42D2" w:rsidRPr="002D42D2" w:rsidSect="0076305E">
      <w:headerReference w:type="default" r:id="rId8"/>
      <w:pgSz w:w="11906" w:h="16838"/>
      <w:pgMar w:top="1417" w:right="16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D8" w:rsidRDefault="002162D8" w:rsidP="000F5937">
      <w:pPr>
        <w:spacing w:line="240" w:lineRule="auto"/>
      </w:pPr>
      <w:r>
        <w:separator/>
      </w:r>
    </w:p>
  </w:endnote>
  <w:endnote w:type="continuationSeparator" w:id="0">
    <w:p w:rsidR="002162D8" w:rsidRDefault="002162D8" w:rsidP="000F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D8" w:rsidRDefault="002162D8" w:rsidP="000F5937">
      <w:pPr>
        <w:spacing w:line="240" w:lineRule="auto"/>
      </w:pPr>
      <w:r>
        <w:separator/>
      </w:r>
    </w:p>
  </w:footnote>
  <w:footnote w:type="continuationSeparator" w:id="0">
    <w:p w:rsidR="002162D8" w:rsidRDefault="002162D8" w:rsidP="000F5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F5" w:rsidRDefault="00D508B9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14705</wp:posOffset>
              </wp:positionH>
              <wp:positionV relativeFrom="paragraph">
                <wp:posOffset>7620</wp:posOffset>
              </wp:positionV>
              <wp:extent cx="2647950" cy="7429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333" w:rsidRPr="00911333" w:rsidRDefault="00911333" w:rsidP="00911333">
                          <w:pPr>
                            <w:tabs>
                              <w:tab w:val="center" w:pos="851"/>
                            </w:tabs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911333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OBČINA TURNIŠČE</w:t>
                          </w:r>
                        </w:p>
                        <w:p w:rsidR="00911333" w:rsidRPr="00911333" w:rsidRDefault="00911333" w:rsidP="00911333">
                          <w:pPr>
                            <w:tabs>
                              <w:tab w:val="center" w:pos="1134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lica Štefana Kovača 73, 9224 Turnišče</w:t>
                          </w:r>
                          <w:r w:rsidR="003A7AD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Slovenija</w:t>
                          </w:r>
                        </w:p>
                        <w:p w:rsidR="00911333" w:rsidRPr="00911333" w:rsidRDefault="003A7AD9" w:rsidP="003A7AD9">
                          <w:pPr>
                            <w:tabs>
                              <w:tab w:val="center" w:pos="1134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: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 572-1370, 02 572-1060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F: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 573-5041</w:t>
                          </w:r>
                        </w:p>
                        <w:p w:rsidR="00911333" w:rsidRPr="00911333" w:rsidRDefault="003A7AD9" w:rsidP="00911333">
                          <w:pPr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911333" w:rsidRPr="00911333">
                              <w:rPr>
                                <w:rStyle w:val="Hiperpovezava"/>
                                <w:rFonts w:asciiTheme="minorHAnsi" w:hAnsiTheme="minorHAnsi"/>
                                <w:sz w:val="18"/>
                                <w:szCs w:val="18"/>
                              </w:rPr>
                              <w:t>obcina@turnisce.si</w:t>
                            </w:r>
                          </w:hyperlink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I</w:t>
                          </w:r>
                          <w:r w:rsidRPr="003A7AD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="00911333" w:rsidRPr="00911333">
                              <w:rPr>
                                <w:rStyle w:val="Hiperpovezava"/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obcinaturnisce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64.15pt;margin-top:.6pt;width:208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" stroked="f">
              <v:textbox>
                <w:txbxContent>
                  <w:p w:rsidR="00911333" w:rsidRPr="00911333" w:rsidRDefault="00911333" w:rsidP="00911333">
                    <w:pPr>
                      <w:tabs>
                        <w:tab w:val="center" w:pos="851"/>
                      </w:tabs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911333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OBČINA TURNIŠČE</w:t>
                    </w:r>
                  </w:p>
                  <w:p w:rsidR="00911333" w:rsidRPr="00911333" w:rsidRDefault="00911333" w:rsidP="00911333">
                    <w:pPr>
                      <w:tabs>
                        <w:tab w:val="center" w:pos="1134"/>
                      </w:tabs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>Ulica Štefana Kovača 73, 9224 Turnišče</w:t>
                    </w:r>
                    <w:r w:rsidR="003A7AD9">
                      <w:rPr>
                        <w:rFonts w:asciiTheme="minorHAnsi" w:hAnsiTheme="minorHAnsi"/>
                        <w:sz w:val="18"/>
                        <w:szCs w:val="18"/>
                      </w:rPr>
                      <w:t>, Slovenija</w:t>
                    </w:r>
                  </w:p>
                  <w:p w:rsidR="00911333" w:rsidRPr="00911333" w:rsidRDefault="003A7AD9" w:rsidP="003A7AD9">
                    <w:pPr>
                      <w:tabs>
                        <w:tab w:val="center" w:pos="1134"/>
                      </w:tabs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T: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 572-1370, 02 572-1060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, F: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 573-5041</w:t>
                    </w:r>
                  </w:p>
                  <w:p w:rsidR="00911333" w:rsidRPr="00911333" w:rsidRDefault="003A7AD9" w:rsidP="00911333">
                    <w:pPr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E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911333" w:rsidRPr="00911333">
                        <w:rPr>
                          <w:rStyle w:val="Hiperpovezava"/>
                          <w:rFonts w:asciiTheme="minorHAnsi" w:hAnsiTheme="minorHAnsi"/>
                          <w:sz w:val="18"/>
                          <w:szCs w:val="18"/>
                        </w:rPr>
                        <w:t>obcina@turnisce.si</w:t>
                      </w:r>
                    </w:hyperlink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, I</w:t>
                    </w:r>
                    <w:r w:rsidRPr="003A7AD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="00911333" w:rsidRPr="00911333">
                        <w:rPr>
                          <w:rStyle w:val="Hiperpovezava"/>
                          <w:rFonts w:asciiTheme="minorHAnsi" w:hAnsiTheme="minorHAnsi"/>
                          <w:sz w:val="18"/>
                          <w:szCs w:val="18"/>
                        </w:rPr>
                        <w:t>www.obcinaturnisce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3A7AD9" w:rsidRPr="000A0CAA">
      <w:rPr>
        <w:sz w:val="6"/>
        <w:szCs w:val="6"/>
      </w:rPr>
      <w:object w:dxaOrig="2117" w:dyaOrig="2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6.25pt" fillcolor="window">
          <v:imagedata r:id="rId5" o:title=""/>
        </v:shape>
        <o:OLEObject Type="Embed" ProgID="Unknown" ShapeID="_x0000_i1025" DrawAspect="Content" ObjectID="_1600141425" r:id="rId6"/>
      </w:object>
    </w:r>
  </w:p>
  <w:p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:rsidR="002156F5" w:rsidRPr="000A0CAA" w:rsidRDefault="002156F5" w:rsidP="002156F5">
    <w:pPr>
      <w:spacing w:line="240" w:lineRule="auto"/>
      <w:rPr>
        <w:rFonts w:asciiTheme="minorHAnsi" w:hAnsi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5A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4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C0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6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9C1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BE0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25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A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7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22C"/>
    <w:multiLevelType w:val="hybridMultilevel"/>
    <w:tmpl w:val="05F01ED2"/>
    <w:lvl w:ilvl="0" w:tplc="579A2F24">
      <w:start w:val="92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31F82"/>
    <w:multiLevelType w:val="hybridMultilevel"/>
    <w:tmpl w:val="B00C3E4E"/>
    <w:lvl w:ilvl="0" w:tplc="E716DCF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93283"/>
    <w:multiLevelType w:val="hybridMultilevel"/>
    <w:tmpl w:val="2856F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6BAF"/>
    <w:multiLevelType w:val="multilevel"/>
    <w:tmpl w:val="D9D6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F6BFA"/>
    <w:multiLevelType w:val="hybridMultilevel"/>
    <w:tmpl w:val="2C8C77EC"/>
    <w:lvl w:ilvl="0" w:tplc="ADF2A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F2840"/>
    <w:multiLevelType w:val="hybridMultilevel"/>
    <w:tmpl w:val="B30C3F98"/>
    <w:lvl w:ilvl="0" w:tplc="C4AA1F9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F7326"/>
    <w:multiLevelType w:val="hybridMultilevel"/>
    <w:tmpl w:val="91469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0B08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5E66C9"/>
    <w:multiLevelType w:val="hybridMultilevel"/>
    <w:tmpl w:val="78B0607C"/>
    <w:lvl w:ilvl="0" w:tplc="FB8A97B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B20CD"/>
    <w:multiLevelType w:val="singleLevel"/>
    <w:tmpl w:val="A23E9EA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FD310B"/>
    <w:multiLevelType w:val="hybridMultilevel"/>
    <w:tmpl w:val="F43AF0BA"/>
    <w:lvl w:ilvl="0" w:tplc="B29699B4">
      <w:start w:val="92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A338E"/>
    <w:multiLevelType w:val="hybridMultilevel"/>
    <w:tmpl w:val="39FA8E70"/>
    <w:lvl w:ilvl="0" w:tplc="184C9F8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41B0D"/>
    <w:multiLevelType w:val="hybridMultilevel"/>
    <w:tmpl w:val="516CED06"/>
    <w:lvl w:ilvl="0" w:tplc="35242B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5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6"/>
    <w:rsid w:val="000104DD"/>
    <w:rsid w:val="00012106"/>
    <w:rsid w:val="00013FDC"/>
    <w:rsid w:val="000258E8"/>
    <w:rsid w:val="0003238F"/>
    <w:rsid w:val="00036D16"/>
    <w:rsid w:val="00037737"/>
    <w:rsid w:val="000377FF"/>
    <w:rsid w:val="00047397"/>
    <w:rsid w:val="00050873"/>
    <w:rsid w:val="000558A8"/>
    <w:rsid w:val="00057C7E"/>
    <w:rsid w:val="00070763"/>
    <w:rsid w:val="000949E9"/>
    <w:rsid w:val="000A0CAA"/>
    <w:rsid w:val="000A0CAB"/>
    <w:rsid w:val="000A2BE8"/>
    <w:rsid w:val="000C1E41"/>
    <w:rsid w:val="000D1AE7"/>
    <w:rsid w:val="000D4136"/>
    <w:rsid w:val="000E5E2D"/>
    <w:rsid w:val="000E7FD8"/>
    <w:rsid w:val="000F0ABB"/>
    <w:rsid w:val="000F5937"/>
    <w:rsid w:val="001042F1"/>
    <w:rsid w:val="00112F67"/>
    <w:rsid w:val="00113AF7"/>
    <w:rsid w:val="001166E2"/>
    <w:rsid w:val="001240AC"/>
    <w:rsid w:val="001303B0"/>
    <w:rsid w:val="00131E88"/>
    <w:rsid w:val="0013772D"/>
    <w:rsid w:val="00137B82"/>
    <w:rsid w:val="00156D92"/>
    <w:rsid w:val="00165814"/>
    <w:rsid w:val="00166D6C"/>
    <w:rsid w:val="00183F3B"/>
    <w:rsid w:val="001843C1"/>
    <w:rsid w:val="001913F9"/>
    <w:rsid w:val="001940F6"/>
    <w:rsid w:val="001A1F41"/>
    <w:rsid w:val="001C1459"/>
    <w:rsid w:val="001C38BA"/>
    <w:rsid w:val="001D3D0E"/>
    <w:rsid w:val="001E4988"/>
    <w:rsid w:val="001E52EA"/>
    <w:rsid w:val="001F4EE3"/>
    <w:rsid w:val="001F52C1"/>
    <w:rsid w:val="001F7F8D"/>
    <w:rsid w:val="00200609"/>
    <w:rsid w:val="0020439F"/>
    <w:rsid w:val="00205FDC"/>
    <w:rsid w:val="002156F5"/>
    <w:rsid w:val="002162D8"/>
    <w:rsid w:val="00224649"/>
    <w:rsid w:val="00227236"/>
    <w:rsid w:val="00227F7E"/>
    <w:rsid w:val="00246961"/>
    <w:rsid w:val="00252B4D"/>
    <w:rsid w:val="00260143"/>
    <w:rsid w:val="00276B96"/>
    <w:rsid w:val="0028031E"/>
    <w:rsid w:val="002855EE"/>
    <w:rsid w:val="002A5C92"/>
    <w:rsid w:val="002B7003"/>
    <w:rsid w:val="002B7FA6"/>
    <w:rsid w:val="002C1B00"/>
    <w:rsid w:val="002C49FE"/>
    <w:rsid w:val="002C5F7A"/>
    <w:rsid w:val="002D0E12"/>
    <w:rsid w:val="002D42D2"/>
    <w:rsid w:val="002E4CE5"/>
    <w:rsid w:val="002F13F5"/>
    <w:rsid w:val="0030351D"/>
    <w:rsid w:val="0032449B"/>
    <w:rsid w:val="00333500"/>
    <w:rsid w:val="0033705B"/>
    <w:rsid w:val="0034561A"/>
    <w:rsid w:val="00352FD7"/>
    <w:rsid w:val="003531EA"/>
    <w:rsid w:val="0035389F"/>
    <w:rsid w:val="003665A6"/>
    <w:rsid w:val="003716B8"/>
    <w:rsid w:val="00375C34"/>
    <w:rsid w:val="00381F62"/>
    <w:rsid w:val="003A7AD9"/>
    <w:rsid w:val="003B46B3"/>
    <w:rsid w:val="003C4028"/>
    <w:rsid w:val="003C5FF9"/>
    <w:rsid w:val="003D30EA"/>
    <w:rsid w:val="003D3608"/>
    <w:rsid w:val="003E1E91"/>
    <w:rsid w:val="003E2D1B"/>
    <w:rsid w:val="003E398F"/>
    <w:rsid w:val="003F05AB"/>
    <w:rsid w:val="0040131A"/>
    <w:rsid w:val="0040477A"/>
    <w:rsid w:val="004070F1"/>
    <w:rsid w:val="00425700"/>
    <w:rsid w:val="0043179B"/>
    <w:rsid w:val="00442EE5"/>
    <w:rsid w:val="00452480"/>
    <w:rsid w:val="00452681"/>
    <w:rsid w:val="0046154D"/>
    <w:rsid w:val="00461901"/>
    <w:rsid w:val="00464877"/>
    <w:rsid w:val="0046722A"/>
    <w:rsid w:val="00470D76"/>
    <w:rsid w:val="00483F8E"/>
    <w:rsid w:val="00486C9E"/>
    <w:rsid w:val="004A4675"/>
    <w:rsid w:val="004A6436"/>
    <w:rsid w:val="004B0E05"/>
    <w:rsid w:val="004B27A1"/>
    <w:rsid w:val="004B46CC"/>
    <w:rsid w:val="004C0790"/>
    <w:rsid w:val="004D1745"/>
    <w:rsid w:val="004E20D9"/>
    <w:rsid w:val="004E245B"/>
    <w:rsid w:val="004F51D7"/>
    <w:rsid w:val="0050199A"/>
    <w:rsid w:val="0050720C"/>
    <w:rsid w:val="0051298B"/>
    <w:rsid w:val="0051648E"/>
    <w:rsid w:val="00525561"/>
    <w:rsid w:val="005369DB"/>
    <w:rsid w:val="00542998"/>
    <w:rsid w:val="00553608"/>
    <w:rsid w:val="0055462A"/>
    <w:rsid w:val="005610E6"/>
    <w:rsid w:val="00565A57"/>
    <w:rsid w:val="0056635F"/>
    <w:rsid w:val="005761A4"/>
    <w:rsid w:val="0059364C"/>
    <w:rsid w:val="005A13F4"/>
    <w:rsid w:val="005A6D20"/>
    <w:rsid w:val="005B0C3B"/>
    <w:rsid w:val="005B36D9"/>
    <w:rsid w:val="005B3739"/>
    <w:rsid w:val="005C628C"/>
    <w:rsid w:val="005D57DB"/>
    <w:rsid w:val="005F3562"/>
    <w:rsid w:val="0061037C"/>
    <w:rsid w:val="00610957"/>
    <w:rsid w:val="00614C6B"/>
    <w:rsid w:val="00616BAB"/>
    <w:rsid w:val="00616E56"/>
    <w:rsid w:val="0062474C"/>
    <w:rsid w:val="00625FBA"/>
    <w:rsid w:val="00656151"/>
    <w:rsid w:val="006706EB"/>
    <w:rsid w:val="00670B2F"/>
    <w:rsid w:val="00672589"/>
    <w:rsid w:val="0069116B"/>
    <w:rsid w:val="006935A9"/>
    <w:rsid w:val="006A7DFE"/>
    <w:rsid w:val="006B4149"/>
    <w:rsid w:val="006B476C"/>
    <w:rsid w:val="006D12B6"/>
    <w:rsid w:val="006D2A93"/>
    <w:rsid w:val="006E0DDE"/>
    <w:rsid w:val="006F660D"/>
    <w:rsid w:val="0070645F"/>
    <w:rsid w:val="00723942"/>
    <w:rsid w:val="00736863"/>
    <w:rsid w:val="00746BF6"/>
    <w:rsid w:val="0076305E"/>
    <w:rsid w:val="007743E6"/>
    <w:rsid w:val="00775C7F"/>
    <w:rsid w:val="00781814"/>
    <w:rsid w:val="007823F7"/>
    <w:rsid w:val="00790783"/>
    <w:rsid w:val="007A7F68"/>
    <w:rsid w:val="007C4901"/>
    <w:rsid w:val="007D36AA"/>
    <w:rsid w:val="007F1719"/>
    <w:rsid w:val="007F549F"/>
    <w:rsid w:val="008004FB"/>
    <w:rsid w:val="00802895"/>
    <w:rsid w:val="00820870"/>
    <w:rsid w:val="008331BC"/>
    <w:rsid w:val="00835C24"/>
    <w:rsid w:val="00841EA7"/>
    <w:rsid w:val="0085078A"/>
    <w:rsid w:val="00850B5C"/>
    <w:rsid w:val="008519D1"/>
    <w:rsid w:val="00851A9B"/>
    <w:rsid w:val="00857E95"/>
    <w:rsid w:val="00867548"/>
    <w:rsid w:val="008978C5"/>
    <w:rsid w:val="008A577B"/>
    <w:rsid w:val="008B1604"/>
    <w:rsid w:val="008B5230"/>
    <w:rsid w:val="008B52BA"/>
    <w:rsid w:val="008D0BFA"/>
    <w:rsid w:val="008D735C"/>
    <w:rsid w:val="008E0C71"/>
    <w:rsid w:val="008E7F77"/>
    <w:rsid w:val="008F4646"/>
    <w:rsid w:val="00903784"/>
    <w:rsid w:val="009051D8"/>
    <w:rsid w:val="00911333"/>
    <w:rsid w:val="0092230B"/>
    <w:rsid w:val="00927CBB"/>
    <w:rsid w:val="00936C0B"/>
    <w:rsid w:val="009370AF"/>
    <w:rsid w:val="00940915"/>
    <w:rsid w:val="009455D7"/>
    <w:rsid w:val="00951970"/>
    <w:rsid w:val="00961792"/>
    <w:rsid w:val="00962346"/>
    <w:rsid w:val="00967400"/>
    <w:rsid w:val="00975F77"/>
    <w:rsid w:val="00990D78"/>
    <w:rsid w:val="0099239D"/>
    <w:rsid w:val="009962DF"/>
    <w:rsid w:val="00996C22"/>
    <w:rsid w:val="009A140E"/>
    <w:rsid w:val="009A3641"/>
    <w:rsid w:val="009A4201"/>
    <w:rsid w:val="009B1CAA"/>
    <w:rsid w:val="009B777C"/>
    <w:rsid w:val="009C0CEA"/>
    <w:rsid w:val="009C315D"/>
    <w:rsid w:val="009C6B80"/>
    <w:rsid w:val="009D4358"/>
    <w:rsid w:val="009D517E"/>
    <w:rsid w:val="009D7DCA"/>
    <w:rsid w:val="009F0117"/>
    <w:rsid w:val="009F157A"/>
    <w:rsid w:val="009F34C1"/>
    <w:rsid w:val="009F7EBC"/>
    <w:rsid w:val="00A016A0"/>
    <w:rsid w:val="00A017F4"/>
    <w:rsid w:val="00A170A8"/>
    <w:rsid w:val="00A22C75"/>
    <w:rsid w:val="00A26A83"/>
    <w:rsid w:val="00A332C6"/>
    <w:rsid w:val="00A43AC9"/>
    <w:rsid w:val="00A52FEC"/>
    <w:rsid w:val="00A60A35"/>
    <w:rsid w:val="00A76232"/>
    <w:rsid w:val="00A81745"/>
    <w:rsid w:val="00A9068B"/>
    <w:rsid w:val="00AA3E19"/>
    <w:rsid w:val="00AB4DC7"/>
    <w:rsid w:val="00AC22D4"/>
    <w:rsid w:val="00AC3B57"/>
    <w:rsid w:val="00AC3D1D"/>
    <w:rsid w:val="00AC5960"/>
    <w:rsid w:val="00AC7760"/>
    <w:rsid w:val="00AE0EC4"/>
    <w:rsid w:val="00B00488"/>
    <w:rsid w:val="00B03383"/>
    <w:rsid w:val="00B102E5"/>
    <w:rsid w:val="00B10BBE"/>
    <w:rsid w:val="00B11121"/>
    <w:rsid w:val="00B15118"/>
    <w:rsid w:val="00B17FED"/>
    <w:rsid w:val="00B24B67"/>
    <w:rsid w:val="00B4782C"/>
    <w:rsid w:val="00B502A9"/>
    <w:rsid w:val="00B60284"/>
    <w:rsid w:val="00B754BB"/>
    <w:rsid w:val="00B75AD5"/>
    <w:rsid w:val="00B922CA"/>
    <w:rsid w:val="00B92B6D"/>
    <w:rsid w:val="00B9663F"/>
    <w:rsid w:val="00BA47F4"/>
    <w:rsid w:val="00BB0239"/>
    <w:rsid w:val="00BB17BE"/>
    <w:rsid w:val="00BB17F9"/>
    <w:rsid w:val="00BC6D0B"/>
    <w:rsid w:val="00BE17A6"/>
    <w:rsid w:val="00BE2E52"/>
    <w:rsid w:val="00BF5483"/>
    <w:rsid w:val="00C05BC4"/>
    <w:rsid w:val="00C26E46"/>
    <w:rsid w:val="00C309DE"/>
    <w:rsid w:val="00C36E50"/>
    <w:rsid w:val="00C412E3"/>
    <w:rsid w:val="00C455DB"/>
    <w:rsid w:val="00C46944"/>
    <w:rsid w:val="00C727FF"/>
    <w:rsid w:val="00C8055D"/>
    <w:rsid w:val="00C84082"/>
    <w:rsid w:val="00C90132"/>
    <w:rsid w:val="00C92786"/>
    <w:rsid w:val="00CA4FF9"/>
    <w:rsid w:val="00CA5377"/>
    <w:rsid w:val="00CC2498"/>
    <w:rsid w:val="00CC2DAE"/>
    <w:rsid w:val="00CC37E5"/>
    <w:rsid w:val="00CC501C"/>
    <w:rsid w:val="00CD3BF7"/>
    <w:rsid w:val="00CE793E"/>
    <w:rsid w:val="00D01245"/>
    <w:rsid w:val="00D04829"/>
    <w:rsid w:val="00D07550"/>
    <w:rsid w:val="00D10331"/>
    <w:rsid w:val="00D13611"/>
    <w:rsid w:val="00D2016A"/>
    <w:rsid w:val="00D2505E"/>
    <w:rsid w:val="00D321A0"/>
    <w:rsid w:val="00D40689"/>
    <w:rsid w:val="00D508B9"/>
    <w:rsid w:val="00D51153"/>
    <w:rsid w:val="00D52185"/>
    <w:rsid w:val="00D54173"/>
    <w:rsid w:val="00D57209"/>
    <w:rsid w:val="00D6793B"/>
    <w:rsid w:val="00D718CC"/>
    <w:rsid w:val="00D85065"/>
    <w:rsid w:val="00D86BAA"/>
    <w:rsid w:val="00D977B8"/>
    <w:rsid w:val="00DB7E29"/>
    <w:rsid w:val="00DC0A57"/>
    <w:rsid w:val="00DC3B57"/>
    <w:rsid w:val="00DC7DD4"/>
    <w:rsid w:val="00DD329A"/>
    <w:rsid w:val="00DE45EF"/>
    <w:rsid w:val="00DE54CD"/>
    <w:rsid w:val="00DF3F99"/>
    <w:rsid w:val="00E0454A"/>
    <w:rsid w:val="00E108F8"/>
    <w:rsid w:val="00E21967"/>
    <w:rsid w:val="00E2295C"/>
    <w:rsid w:val="00E22F44"/>
    <w:rsid w:val="00E2414C"/>
    <w:rsid w:val="00E2500A"/>
    <w:rsid w:val="00E3031F"/>
    <w:rsid w:val="00E315A4"/>
    <w:rsid w:val="00E331E8"/>
    <w:rsid w:val="00E331F6"/>
    <w:rsid w:val="00E340BA"/>
    <w:rsid w:val="00E37633"/>
    <w:rsid w:val="00E402CA"/>
    <w:rsid w:val="00E41B31"/>
    <w:rsid w:val="00E42813"/>
    <w:rsid w:val="00E43FB9"/>
    <w:rsid w:val="00E478B0"/>
    <w:rsid w:val="00E50FBE"/>
    <w:rsid w:val="00E6086C"/>
    <w:rsid w:val="00E612E6"/>
    <w:rsid w:val="00E644DE"/>
    <w:rsid w:val="00E65A4B"/>
    <w:rsid w:val="00E72E04"/>
    <w:rsid w:val="00E735E1"/>
    <w:rsid w:val="00E74D96"/>
    <w:rsid w:val="00E760F8"/>
    <w:rsid w:val="00E826D0"/>
    <w:rsid w:val="00E87F64"/>
    <w:rsid w:val="00E9448C"/>
    <w:rsid w:val="00ED027C"/>
    <w:rsid w:val="00EE1739"/>
    <w:rsid w:val="00EE4899"/>
    <w:rsid w:val="00EE4ABB"/>
    <w:rsid w:val="00EE67C2"/>
    <w:rsid w:val="00EE68AB"/>
    <w:rsid w:val="00EF24B6"/>
    <w:rsid w:val="00F12BD8"/>
    <w:rsid w:val="00F17782"/>
    <w:rsid w:val="00F24504"/>
    <w:rsid w:val="00F250C5"/>
    <w:rsid w:val="00F32F9A"/>
    <w:rsid w:val="00F50D89"/>
    <w:rsid w:val="00F53F9B"/>
    <w:rsid w:val="00F62E49"/>
    <w:rsid w:val="00F63DD9"/>
    <w:rsid w:val="00F64201"/>
    <w:rsid w:val="00F979AC"/>
    <w:rsid w:val="00FA2462"/>
    <w:rsid w:val="00FA5EC9"/>
    <w:rsid w:val="00FA7AF9"/>
    <w:rsid w:val="00FB4B9B"/>
    <w:rsid w:val="00FB558A"/>
    <w:rsid w:val="00FB61BD"/>
    <w:rsid w:val="00FC3AC1"/>
    <w:rsid w:val="00FC6BF1"/>
    <w:rsid w:val="00FC71FF"/>
    <w:rsid w:val="00FC7455"/>
    <w:rsid w:val="00FF01EC"/>
    <w:rsid w:val="00FF231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9248B-CB57-4762-ADA9-744578E3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2B7003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16E5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0488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D1745"/>
    <w:pPr>
      <w:spacing w:line="240" w:lineRule="auto"/>
    </w:pPr>
    <w:rPr>
      <w:rFonts w:ascii="Verdana" w:hAnsi="Verdana"/>
      <w:color w:val="4F4F4F"/>
      <w:sz w:val="17"/>
      <w:szCs w:val="17"/>
    </w:rPr>
  </w:style>
  <w:style w:type="paragraph" w:styleId="Telobesedila-zamik">
    <w:name w:val="Body Text Indent"/>
    <w:basedOn w:val="Navaden"/>
    <w:link w:val="Telobesedila-zamikZnak"/>
    <w:rsid w:val="000F5937"/>
    <w:pPr>
      <w:spacing w:line="240" w:lineRule="auto"/>
      <w:ind w:left="360"/>
      <w:jc w:val="both"/>
    </w:pPr>
    <w:rPr>
      <w:rFonts w:ascii="Bookman Old Style" w:hAnsi="Bookman Old Style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F5937"/>
    <w:rPr>
      <w:rFonts w:ascii="Bookman Old Style" w:hAnsi="Bookman Old Style"/>
      <w:sz w:val="24"/>
    </w:rPr>
  </w:style>
  <w:style w:type="paragraph" w:styleId="Glava">
    <w:name w:val="header"/>
    <w:basedOn w:val="Navaden"/>
    <w:link w:val="Glav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593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5937"/>
    <w:rPr>
      <w:sz w:val="22"/>
      <w:szCs w:val="22"/>
    </w:rPr>
  </w:style>
  <w:style w:type="paragraph" w:styleId="Besedilooblaka">
    <w:name w:val="Balloon Text"/>
    <w:basedOn w:val="Navaden"/>
    <w:link w:val="BesedilooblakaZnak"/>
    <w:semiHidden/>
    <w:unhideWhenUsed/>
    <w:rsid w:val="00FF2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598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turnisce.si" TargetMode="External"/><Relationship Id="rId2" Type="http://schemas.openxmlformats.org/officeDocument/2006/relationships/hyperlink" Target="http://www.obcinaturnisce.si" TargetMode="External"/><Relationship Id="rId1" Type="http://schemas.openxmlformats.org/officeDocument/2006/relationships/hyperlink" Target="mailto:obcina@turnisce.si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obcinaturnis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67E0D6-02A0-4F4F-9B7E-206E66C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URNIŠČE</vt:lpstr>
    </vt:vector>
  </TitlesOfParts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URNIŠČE</dc:title>
  <dc:creator>alenka</dc:creator>
  <cp:lastModifiedBy>Uporabnik</cp:lastModifiedBy>
  <cp:revision>2</cp:revision>
  <cp:lastPrinted>2018-07-24T06:30:00Z</cp:lastPrinted>
  <dcterms:created xsi:type="dcterms:W3CDTF">2018-10-04T04:57:00Z</dcterms:created>
  <dcterms:modified xsi:type="dcterms:W3CDTF">2018-10-04T04:57:00Z</dcterms:modified>
</cp:coreProperties>
</file>